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onday,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13572A">
              <w:rPr>
                <w:b/>
                <w:bCs/>
                <w:sz w:val="24"/>
                <w:szCs w:val="24"/>
              </w:rPr>
              <w:t>Mar. 4th</w:t>
            </w:r>
          </w:p>
          <w:p w:rsidR="005329BC" w:rsidRPr="0013572A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13572A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CE5EC3" w:rsidRDefault="00B772E7" w:rsidP="004464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0D18C6">
              <w:rPr>
                <w:b/>
                <w:bCs/>
                <w:sz w:val="24"/>
                <w:szCs w:val="24"/>
              </w:rPr>
              <w:t>: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CE5EC3">
              <w:rPr>
                <w:bCs/>
                <w:sz w:val="24"/>
                <w:szCs w:val="24"/>
              </w:rPr>
              <w:t>Chicken nuggets, mashed potatoes, gravy, green beans, roll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Default="00203CE1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 Scholars Bowl @ Stockton 4:30</w:t>
            </w:r>
          </w:p>
          <w:p w:rsidR="00203CE1" w:rsidRPr="00C8229E" w:rsidRDefault="00687721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L – Forensic</w:t>
            </w:r>
            <w:r w:rsidR="00203CE1">
              <w:rPr>
                <w:sz w:val="22"/>
                <w:szCs w:val="22"/>
              </w:rPr>
              <w:t xml:space="preserve"> @ TMP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13572A">
              <w:rPr>
                <w:b/>
                <w:bCs/>
                <w:sz w:val="24"/>
                <w:szCs w:val="24"/>
              </w:rPr>
              <w:t>Mar. 5th</w:t>
            </w:r>
          </w:p>
          <w:p w:rsidR="00D20EC7" w:rsidRPr="000D18C6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  <w:r w:rsidR="0013572A">
              <w:rPr>
                <w:bCs/>
                <w:sz w:val="24"/>
                <w:szCs w:val="24"/>
              </w:rPr>
              <w:t>Biscuit, bacon egg or pop-tart, cereal,</w:t>
            </w:r>
            <w:r w:rsidR="00203CE1">
              <w:rPr>
                <w:bCs/>
                <w:sz w:val="24"/>
                <w:szCs w:val="24"/>
              </w:rPr>
              <w:t xml:space="preserve"> </w:t>
            </w:r>
            <w:r w:rsidR="0013572A">
              <w:rPr>
                <w:bCs/>
                <w:sz w:val="24"/>
                <w:szCs w:val="24"/>
              </w:rPr>
              <w:t>fruit</w:t>
            </w:r>
          </w:p>
          <w:p w:rsidR="00DC59B6" w:rsidRPr="000D18C6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CE5EC3">
              <w:rPr>
                <w:bCs/>
                <w:sz w:val="24"/>
                <w:szCs w:val="24"/>
              </w:rPr>
              <w:t xml:space="preserve">Stromboli, </w:t>
            </w:r>
            <w:proofErr w:type="spellStart"/>
            <w:r w:rsidR="00CE5EC3">
              <w:rPr>
                <w:bCs/>
                <w:sz w:val="24"/>
                <w:szCs w:val="24"/>
              </w:rPr>
              <w:t>french</w:t>
            </w:r>
            <w:proofErr w:type="spellEnd"/>
            <w:r w:rsidR="00CE5EC3">
              <w:rPr>
                <w:bCs/>
                <w:sz w:val="24"/>
                <w:szCs w:val="24"/>
              </w:rPr>
              <w:t xml:space="preserve"> fries, peas &amp; carrots, cookie k-12, fruit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203CE1" w:rsidP="00687721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H Science Fair </w:t>
            </w:r>
            <w:r w:rsidR="00FD4DFC">
              <w:rPr>
                <w:sz w:val="24"/>
                <w:szCs w:val="24"/>
              </w:rPr>
              <w:t xml:space="preserve">from 5:00-7:00 in Mr. Darren </w:t>
            </w:r>
            <w:proofErr w:type="spellStart"/>
            <w:r w:rsidR="00FD4DFC">
              <w:rPr>
                <w:sz w:val="24"/>
                <w:szCs w:val="24"/>
              </w:rPr>
              <w:t>Sasse’s</w:t>
            </w:r>
            <w:proofErr w:type="spellEnd"/>
            <w:r w:rsidR="00FD4DFC">
              <w:rPr>
                <w:sz w:val="24"/>
                <w:szCs w:val="24"/>
              </w:rPr>
              <w:t xml:space="preserve"> room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dnesday, </w:t>
            </w:r>
            <w:r w:rsidR="0013572A">
              <w:rPr>
                <w:b/>
                <w:bCs/>
                <w:sz w:val="24"/>
                <w:szCs w:val="24"/>
              </w:rPr>
              <w:t>Mar. 6th</w:t>
            </w:r>
          </w:p>
          <w:p w:rsidR="00F27FEA" w:rsidRPr="000D18C6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0D18C6">
              <w:rPr>
                <w:b/>
                <w:sz w:val="24"/>
                <w:szCs w:val="24"/>
              </w:rPr>
              <w:t xml:space="preserve"> </w:t>
            </w:r>
            <w:r w:rsidR="0013572A">
              <w:rPr>
                <w:sz w:val="24"/>
                <w:szCs w:val="24"/>
              </w:rPr>
              <w:t>Frudel, yogurt or pop-tart, cereal, fruit</w:t>
            </w:r>
          </w:p>
          <w:p w:rsidR="00710959" w:rsidRPr="000D18C6" w:rsidRDefault="00710959" w:rsidP="00CE5E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0D18C6">
              <w:rPr>
                <w:b/>
                <w:sz w:val="24"/>
                <w:szCs w:val="24"/>
              </w:rPr>
              <w:t xml:space="preserve"> </w:t>
            </w:r>
            <w:r w:rsidR="00CE5EC3">
              <w:rPr>
                <w:sz w:val="24"/>
                <w:szCs w:val="24"/>
              </w:rPr>
              <w:t>BBQ beef w/bun, sweet potato fries, baked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203CE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B State 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13572A">
              <w:rPr>
                <w:b/>
                <w:bCs/>
                <w:sz w:val="24"/>
                <w:szCs w:val="24"/>
              </w:rPr>
              <w:t>Mar. 7th</w:t>
            </w:r>
          </w:p>
          <w:p w:rsidR="00C8229E" w:rsidRPr="0035616E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13572A">
              <w:rPr>
                <w:bCs/>
                <w:sz w:val="24"/>
                <w:szCs w:val="24"/>
              </w:rPr>
              <w:t>Breakfast slider, string cheese or pop-tart, cereal, fruit</w:t>
            </w:r>
          </w:p>
          <w:p w:rsidR="00D97B58" w:rsidRPr="000D18C6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0D18C6">
              <w:rPr>
                <w:b/>
                <w:bCs/>
                <w:sz w:val="24"/>
                <w:szCs w:val="24"/>
              </w:rPr>
              <w:t xml:space="preserve"> </w:t>
            </w:r>
            <w:r w:rsidR="00CE5EC3">
              <w:rPr>
                <w:bCs/>
                <w:sz w:val="24"/>
                <w:szCs w:val="24"/>
              </w:rPr>
              <w:t>Country style steak, mashed potatoes, gravy, corn, roll, fruit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8D522C" w:rsidRDefault="00203CE1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03CE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field trip to Hutchinson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13572A">
              <w:rPr>
                <w:b/>
                <w:color w:val="auto"/>
                <w:kern w:val="0"/>
                <w:sz w:val="24"/>
                <w:szCs w:val="24"/>
              </w:rPr>
              <w:t>Mar. 8th</w:t>
            </w:r>
          </w:p>
          <w:p w:rsidR="00683CFC" w:rsidRPr="0013572A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0D18C6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13572A">
              <w:rPr>
                <w:color w:val="auto"/>
                <w:kern w:val="0"/>
                <w:sz w:val="24"/>
                <w:szCs w:val="24"/>
              </w:rPr>
              <w:t xml:space="preserve">                            </w:t>
            </w:r>
            <w:r w:rsidR="0013572A">
              <w:rPr>
                <w:b/>
                <w:color w:val="auto"/>
                <w:kern w:val="0"/>
                <w:sz w:val="24"/>
                <w:szCs w:val="24"/>
              </w:rPr>
              <w:t>No School</w:t>
            </w:r>
          </w:p>
          <w:p w:rsidR="00492AD0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0D18C6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203CE1" w:rsidRDefault="00203CE1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203CE1" w:rsidRPr="000D18C6" w:rsidRDefault="00203CE1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Mar 9th</w:t>
            </w:r>
          </w:p>
          <w:p w:rsidR="005068B0" w:rsidRPr="004F0CBF" w:rsidRDefault="00687721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No School – Spring Break March 11-15th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03CE1" w:rsidRDefault="00203CE1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3rd Nine Weeks</w:t>
            </w:r>
          </w:p>
          <w:p w:rsidR="00E40C68" w:rsidRDefault="00203CE1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chool </w:t>
            </w:r>
          </w:p>
          <w:p w:rsidR="00203CE1" w:rsidRDefault="0013572A" w:rsidP="00B90FA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203CE1" w:rsidRDefault="00203CE1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687721" w:rsidRDefault="00203CE1" w:rsidP="00B90FA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BB State</w:t>
            </w:r>
            <w:r w:rsidR="0013572A">
              <w:rPr>
                <w:b/>
                <w:sz w:val="24"/>
                <w:szCs w:val="24"/>
              </w:rPr>
              <w:t xml:space="preserve">  </w:t>
            </w:r>
          </w:p>
          <w:p w:rsidR="00B45346" w:rsidRPr="004F0CBF" w:rsidRDefault="0013572A" w:rsidP="00B90FA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87721">
              <w:rPr>
                <w:b/>
                <w:color w:val="auto"/>
                <w:kern w:val="0"/>
                <w:sz w:val="24"/>
                <w:szCs w:val="24"/>
              </w:rPr>
              <w:t xml:space="preserve"> No School – Spring Break March 11-15th</w:t>
            </w:r>
            <w:r w:rsidR="0068772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8C6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57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3CE1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BD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721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2EF7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2C21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224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E5EC3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B38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4DF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7A6-4F55-4F29-8FEB-8AF35F5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2-25T15:55:00Z</cp:lastPrinted>
  <dcterms:created xsi:type="dcterms:W3CDTF">2019-02-26T16:42:00Z</dcterms:created>
  <dcterms:modified xsi:type="dcterms:W3CDTF">2019-02-26T16:42:00Z</dcterms:modified>
</cp:coreProperties>
</file>